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Photoshop CS6全视频教学版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Photoshop CS6全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96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Photoshop CS6全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